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3A" w:rsidRDefault="00434B41" w:rsidP="00AB5B3A">
      <w:pPr>
        <w:ind w:left="-567" w:right="-802"/>
        <w:rPr>
          <w:rFonts w:ascii="Arial" w:hAnsi="Arial" w:cs="Arial"/>
          <w:b/>
          <w:sz w:val="24"/>
        </w:rPr>
      </w:pPr>
      <w:r w:rsidRPr="00AB5B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A9A8" wp14:editId="1C935AB7">
                <wp:simplePos x="0" y="0"/>
                <wp:positionH relativeFrom="column">
                  <wp:posOffset>5093335</wp:posOffset>
                </wp:positionH>
                <wp:positionV relativeFrom="paragraph">
                  <wp:posOffset>165100</wp:posOffset>
                </wp:positionV>
                <wp:extent cx="937895" cy="635"/>
                <wp:effectExtent l="0" t="0" r="33655" b="37465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8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ACC0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05pt,13pt" to="47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AB5B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C5E98F" wp14:editId="199DF602">
                <wp:simplePos x="0" y="0"/>
                <wp:positionH relativeFrom="column">
                  <wp:posOffset>1499870</wp:posOffset>
                </wp:positionH>
                <wp:positionV relativeFrom="paragraph">
                  <wp:posOffset>165735</wp:posOffset>
                </wp:positionV>
                <wp:extent cx="2699385" cy="635"/>
                <wp:effectExtent l="0" t="0" r="24765" b="37465"/>
                <wp:wrapNone/>
                <wp:docPr id="8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93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DB5C3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1pt,13.05pt" to="33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A9513D">
        <w:rPr>
          <w:rFonts w:ascii="Arial" w:hAnsi="Arial" w:cs="Arial"/>
          <w:b/>
          <w:sz w:val="24"/>
        </w:rPr>
        <w:t>Nombre de</w:t>
      </w:r>
      <w:r w:rsidR="00AB5B3A" w:rsidRPr="00AB5B3A">
        <w:rPr>
          <w:rFonts w:ascii="Arial" w:hAnsi="Arial" w:cs="Arial"/>
          <w:b/>
          <w:sz w:val="24"/>
        </w:rPr>
        <w:t>l</w:t>
      </w:r>
      <w:r w:rsidR="00A9513D">
        <w:rPr>
          <w:rFonts w:ascii="Arial" w:hAnsi="Arial" w:cs="Arial"/>
          <w:b/>
          <w:sz w:val="24"/>
        </w:rPr>
        <w:t xml:space="preserve"> profesor</w:t>
      </w:r>
      <w:r>
        <w:rPr>
          <w:rFonts w:ascii="Arial" w:hAnsi="Arial" w:cs="Arial"/>
          <w:b/>
          <w:sz w:val="24"/>
        </w:rPr>
        <w:t xml:space="preserve"> (a)</w:t>
      </w:r>
      <w:r w:rsidR="00AB5B3A">
        <w:rPr>
          <w:rFonts w:ascii="Arial" w:hAnsi="Arial" w:cs="Arial"/>
          <w:b/>
          <w:sz w:val="24"/>
        </w:rPr>
        <w:t>:</w:t>
      </w:r>
      <w:r w:rsidR="00AB5B3A" w:rsidRPr="00AB5B3A">
        <w:rPr>
          <w:rFonts w:ascii="Arial" w:hAnsi="Arial" w:cs="Arial"/>
          <w:b/>
          <w:sz w:val="24"/>
        </w:rPr>
        <w:tab/>
      </w:r>
      <w:r w:rsidR="00AB5B3A" w:rsidRPr="00AB5B3A">
        <w:rPr>
          <w:rFonts w:ascii="Arial" w:hAnsi="Arial" w:cs="Arial"/>
          <w:b/>
          <w:sz w:val="24"/>
        </w:rPr>
        <w:tab/>
      </w:r>
      <w:r w:rsidR="00AB5B3A" w:rsidRPr="00AB5B3A">
        <w:rPr>
          <w:rFonts w:ascii="Arial" w:hAnsi="Arial" w:cs="Arial"/>
          <w:b/>
          <w:sz w:val="24"/>
        </w:rPr>
        <w:tab/>
        <w:t xml:space="preserve">                     </w:t>
      </w:r>
      <w:r w:rsidR="00AB5B3A">
        <w:rPr>
          <w:rFonts w:ascii="Arial" w:hAnsi="Arial" w:cs="Arial"/>
          <w:b/>
          <w:sz w:val="24"/>
        </w:rPr>
        <w:t xml:space="preserve">              </w:t>
      </w:r>
      <w:r w:rsidR="00AB5B3A" w:rsidRPr="00AB5B3A">
        <w:rPr>
          <w:rFonts w:ascii="Arial" w:hAnsi="Arial" w:cs="Arial"/>
          <w:b/>
          <w:sz w:val="24"/>
        </w:rPr>
        <w:t xml:space="preserve">  </w:t>
      </w:r>
      <w:r w:rsidR="00AB5B3A">
        <w:rPr>
          <w:rFonts w:ascii="Arial" w:hAnsi="Arial" w:cs="Arial"/>
          <w:b/>
          <w:sz w:val="24"/>
        </w:rPr>
        <w:t xml:space="preserve">      </w:t>
      </w:r>
      <w:r w:rsidR="00AB5B3A" w:rsidRPr="00AB5B3A">
        <w:rPr>
          <w:rFonts w:ascii="Arial" w:hAnsi="Arial" w:cs="Arial"/>
          <w:b/>
          <w:sz w:val="24"/>
        </w:rPr>
        <w:t>Fecha</w:t>
      </w:r>
      <w:r w:rsidR="00AB5B3A">
        <w:rPr>
          <w:rFonts w:ascii="Arial" w:hAnsi="Arial" w:cs="Arial"/>
          <w:b/>
          <w:sz w:val="24"/>
        </w:rPr>
        <w:t>:</w:t>
      </w:r>
    </w:p>
    <w:p w:rsidR="00913297" w:rsidRPr="00BB34AD" w:rsidRDefault="00913297" w:rsidP="00AB5B3A">
      <w:pPr>
        <w:ind w:left="-567" w:right="-802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842"/>
        <w:gridCol w:w="1629"/>
      </w:tblGrid>
      <w:tr w:rsidR="00913297" w:rsidRPr="00BB34AD" w:rsidTr="00BB34AD">
        <w:trPr>
          <w:jc w:val="center"/>
        </w:trPr>
        <w:tc>
          <w:tcPr>
            <w:tcW w:w="5524" w:type="dxa"/>
            <w:vAlign w:val="center"/>
          </w:tcPr>
          <w:p w:rsidR="00913297" w:rsidRPr="00BB34AD" w:rsidRDefault="00913297" w:rsidP="00BB3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AD">
              <w:rPr>
                <w:rFonts w:ascii="Arial" w:hAnsi="Arial" w:cs="Arial"/>
                <w:b/>
                <w:sz w:val="24"/>
                <w:szCs w:val="24"/>
              </w:rPr>
              <w:t>La planeaci</w:t>
            </w:r>
            <w:r w:rsidR="00386564">
              <w:rPr>
                <w:rFonts w:ascii="Arial" w:hAnsi="Arial" w:cs="Arial"/>
                <w:b/>
                <w:sz w:val="24"/>
                <w:szCs w:val="24"/>
              </w:rPr>
              <w:t>ón tiene registrado por escrito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13297" w:rsidRPr="00BB34AD" w:rsidRDefault="00913297" w:rsidP="00BB3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AD">
              <w:rPr>
                <w:rFonts w:ascii="Arial" w:hAnsi="Arial" w:cs="Arial"/>
                <w:b/>
                <w:sz w:val="24"/>
                <w:szCs w:val="24"/>
              </w:rPr>
              <w:t>Se encuentra presente</w:t>
            </w:r>
          </w:p>
        </w:tc>
        <w:tc>
          <w:tcPr>
            <w:tcW w:w="1629" w:type="dxa"/>
            <w:vAlign w:val="center"/>
          </w:tcPr>
          <w:p w:rsidR="00913297" w:rsidRPr="00BB34AD" w:rsidRDefault="00913297" w:rsidP="00BB3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AD">
              <w:rPr>
                <w:rFonts w:ascii="Arial" w:hAnsi="Arial" w:cs="Arial"/>
                <w:b/>
                <w:sz w:val="24"/>
                <w:szCs w:val="24"/>
              </w:rPr>
              <w:t>No se encuentra</w:t>
            </w: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Nombre del programa de estudios  de la unidad de aprendizaje.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Semestre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Unidad de aprendizaje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Competencia particular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RAP´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Número de sesione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Número de hora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Número de semana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Fecha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Estrategias didáctica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Recursos didáctico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Criterios e instrumentos de evaluación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Estrategia didáctica APERTURA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Estrategia didáctica DESARROLLO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Estrategia didáctica CIERRE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Recurso didáctico APERTURA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Recurso didáctico DESARROLLO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Recurso didáctico  CIERRE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Criterio e instrumento de evaluación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97" w:rsidRPr="00BB34AD" w:rsidTr="00BB34AD">
        <w:trPr>
          <w:jc w:val="center"/>
        </w:trPr>
        <w:tc>
          <w:tcPr>
            <w:tcW w:w="5524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  <w:r w:rsidRPr="00BB34AD"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1842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13297" w:rsidRPr="00BB34AD" w:rsidRDefault="00913297" w:rsidP="00D061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3297" w:rsidRDefault="00913297" w:rsidP="00AB5B3A">
      <w:pPr>
        <w:ind w:left="-567" w:right="-802"/>
        <w:rPr>
          <w:rFonts w:ascii="Arial" w:hAnsi="Arial" w:cs="Arial"/>
          <w:b/>
          <w:sz w:val="24"/>
        </w:rPr>
      </w:pPr>
    </w:p>
    <w:p w:rsidR="00913297" w:rsidRDefault="00913297" w:rsidP="00913297">
      <w:pPr>
        <w:spacing w:after="0" w:line="60" w:lineRule="atLeast"/>
        <w:rPr>
          <w:rFonts w:ascii="Arial" w:hAnsi="Arial" w:cs="Arial"/>
          <w:b/>
          <w:szCs w:val="24"/>
        </w:rPr>
      </w:pPr>
    </w:p>
    <w:p w:rsidR="00913297" w:rsidRPr="00317894" w:rsidRDefault="00913297" w:rsidP="00913297">
      <w:pPr>
        <w:spacing w:after="0" w:line="60" w:lineRule="atLeast"/>
        <w:rPr>
          <w:rFonts w:ascii="Arial" w:hAnsi="Arial" w:cs="Arial"/>
          <w:b/>
          <w:szCs w:val="24"/>
        </w:rPr>
      </w:pPr>
    </w:p>
    <w:p w:rsidR="00913297" w:rsidRPr="00317894" w:rsidRDefault="00913297" w:rsidP="00913297">
      <w:pPr>
        <w:spacing w:after="0" w:line="60" w:lineRule="atLeast"/>
        <w:ind w:left="-567" w:right="-377"/>
        <w:rPr>
          <w:rFonts w:ascii="Arial" w:hAnsi="Arial" w:cs="Arial"/>
          <w:b/>
          <w:szCs w:val="24"/>
        </w:rPr>
      </w:pPr>
      <w:r w:rsidRPr="00317894">
        <w:rPr>
          <w:rFonts w:ascii="Arial" w:hAnsi="Arial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9A423" wp14:editId="191A8226">
                <wp:simplePos x="0" y="0"/>
                <wp:positionH relativeFrom="column">
                  <wp:posOffset>373380</wp:posOffset>
                </wp:positionH>
                <wp:positionV relativeFrom="paragraph">
                  <wp:posOffset>72390</wp:posOffset>
                </wp:positionV>
                <wp:extent cx="25717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56F1" id="Conector recto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4pt,5.7pt" to="231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" strokecolor="black [3040]"/>
            </w:pict>
          </mc:Fallback>
        </mc:AlternateContent>
      </w:r>
      <w:r w:rsidRPr="00317894">
        <w:rPr>
          <w:rFonts w:ascii="Arial" w:hAnsi="Arial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F9E75" wp14:editId="716EC03F">
                <wp:simplePos x="0" y="0"/>
                <wp:positionH relativeFrom="column">
                  <wp:posOffset>3848100</wp:posOffset>
                </wp:positionH>
                <wp:positionV relativeFrom="paragraph">
                  <wp:posOffset>72390</wp:posOffset>
                </wp:positionV>
                <wp:extent cx="2160000" cy="0"/>
                <wp:effectExtent l="0" t="0" r="3111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A488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5.7pt" to="473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" strokecolor="black [3040]"/>
            </w:pict>
          </mc:Fallback>
        </mc:AlternateContent>
      </w:r>
    </w:p>
    <w:p w:rsidR="00913297" w:rsidRPr="00317894" w:rsidRDefault="00913297" w:rsidP="00913297">
      <w:pPr>
        <w:spacing w:after="0" w:line="60" w:lineRule="atLeast"/>
        <w:ind w:left="-567" w:right="-37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</w:t>
      </w:r>
      <w:r w:rsidRPr="00317894">
        <w:rPr>
          <w:rFonts w:ascii="Arial" w:hAnsi="Arial" w:cs="Arial"/>
          <w:b/>
          <w:szCs w:val="24"/>
        </w:rPr>
        <w:t>Maestra Socorro Olivares Orozco</w:t>
      </w:r>
    </w:p>
    <w:p w:rsidR="00913297" w:rsidRPr="00317894" w:rsidRDefault="00913297" w:rsidP="00913297">
      <w:pPr>
        <w:spacing w:after="0" w:line="60" w:lineRule="atLeast"/>
        <w:ind w:left="-1276" w:right="-377"/>
        <w:jc w:val="center"/>
        <w:rPr>
          <w:rFonts w:ascii="Arial" w:hAnsi="Arial" w:cs="Arial"/>
          <w:b/>
          <w:szCs w:val="24"/>
        </w:rPr>
      </w:pPr>
      <w:r w:rsidRPr="00317894">
        <w:rPr>
          <w:rFonts w:ascii="Arial" w:hAnsi="Arial" w:cs="Arial"/>
          <w:b/>
          <w:szCs w:val="24"/>
        </w:rPr>
        <w:t xml:space="preserve">Jefa de Departamento de Servicios </w:t>
      </w:r>
      <w:r>
        <w:rPr>
          <w:rFonts w:ascii="Arial" w:hAnsi="Arial" w:cs="Arial"/>
          <w:b/>
          <w:szCs w:val="24"/>
        </w:rPr>
        <w:t>A</w:t>
      </w:r>
      <w:r w:rsidRPr="00317894">
        <w:rPr>
          <w:rFonts w:ascii="Arial" w:hAnsi="Arial" w:cs="Arial"/>
          <w:b/>
          <w:szCs w:val="24"/>
        </w:rPr>
        <w:t xml:space="preserve">cadémicos                          </w:t>
      </w:r>
      <w:r>
        <w:rPr>
          <w:rFonts w:ascii="Arial" w:hAnsi="Arial" w:cs="Arial"/>
          <w:b/>
          <w:szCs w:val="24"/>
        </w:rPr>
        <w:t xml:space="preserve"> </w:t>
      </w:r>
      <w:r w:rsidRPr="00317894">
        <w:rPr>
          <w:rFonts w:ascii="Arial" w:hAnsi="Arial" w:cs="Arial"/>
          <w:b/>
          <w:szCs w:val="24"/>
        </w:rPr>
        <w:t xml:space="preserve">      Jefe de </w:t>
      </w:r>
      <w:r>
        <w:rPr>
          <w:rFonts w:ascii="Arial" w:hAnsi="Arial" w:cs="Arial"/>
          <w:b/>
          <w:szCs w:val="24"/>
        </w:rPr>
        <w:t>Á</w:t>
      </w:r>
      <w:r w:rsidRPr="00317894">
        <w:rPr>
          <w:rFonts w:ascii="Arial" w:hAnsi="Arial" w:cs="Arial"/>
          <w:b/>
          <w:szCs w:val="24"/>
        </w:rPr>
        <w:t>rea</w:t>
      </w:r>
    </w:p>
    <w:p w:rsidR="00913297" w:rsidRPr="00AB5B3A" w:rsidRDefault="00913297" w:rsidP="00AB5B3A">
      <w:pPr>
        <w:ind w:left="-567" w:right="-802"/>
        <w:rPr>
          <w:rFonts w:ascii="Arial" w:hAnsi="Arial" w:cs="Arial"/>
          <w:b/>
          <w:sz w:val="24"/>
        </w:rPr>
      </w:pPr>
    </w:p>
    <w:sectPr w:rsidR="00913297" w:rsidRPr="00AB5B3A" w:rsidSect="009D64F0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6A" w:rsidRDefault="00273E6A" w:rsidP="009D64F0">
      <w:pPr>
        <w:spacing w:after="0" w:line="240" w:lineRule="auto"/>
      </w:pPr>
      <w:r>
        <w:separator/>
      </w:r>
    </w:p>
  </w:endnote>
  <w:endnote w:type="continuationSeparator" w:id="0">
    <w:p w:rsidR="00273E6A" w:rsidRDefault="00273E6A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6A" w:rsidRDefault="00273E6A" w:rsidP="009D64F0">
      <w:pPr>
        <w:spacing w:after="0" w:line="240" w:lineRule="auto"/>
      </w:pPr>
      <w:r>
        <w:separator/>
      </w:r>
    </w:p>
  </w:footnote>
  <w:footnote w:type="continuationSeparator" w:id="0">
    <w:p w:rsidR="00273E6A" w:rsidRDefault="00273E6A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31E4070" wp14:editId="4A9ADD0E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6" name="Imagen 1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273E6A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913297" w:rsidP="0037068E">
          <w:pPr>
            <w:pStyle w:val="Sinespaciado"/>
            <w:jc w:val="center"/>
          </w:pPr>
          <w:r w:rsidRPr="00913297">
            <w:rPr>
              <w:rFonts w:ascii="Arial" w:hAnsi="Arial" w:cs="Arial"/>
              <w:b/>
              <w:sz w:val="18"/>
              <w:szCs w:val="18"/>
              <w:lang w:val="es-MX"/>
            </w:rPr>
            <w:t>LISTA DE COTEJO DE PLAN DE CLASE</w:t>
          </w:r>
        </w:p>
      </w:tc>
      <w:tc>
        <w:tcPr>
          <w:tcW w:w="1984" w:type="dxa"/>
          <w:vAlign w:val="center"/>
        </w:tcPr>
        <w:p w:rsidR="00CB0969" w:rsidRPr="00E440B5" w:rsidRDefault="00BF299D" w:rsidP="009132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AB5B3A">
            <w:rPr>
              <w:rFonts w:ascii="Arial" w:hAnsi="Arial" w:cs="Arial"/>
              <w:b/>
              <w:sz w:val="18"/>
              <w:szCs w:val="18"/>
            </w:rPr>
            <w:t>15-01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AB5B3A">
            <w:rPr>
              <w:rFonts w:ascii="Arial" w:hAnsi="Arial" w:cs="Arial"/>
              <w:b/>
              <w:sz w:val="18"/>
              <w:szCs w:val="18"/>
            </w:rPr>
            <w:t>0</w:t>
          </w:r>
          <w:r w:rsidR="00913297">
            <w:rPr>
              <w:rFonts w:ascii="Arial" w:hAnsi="Arial" w:cs="Arial"/>
              <w:b/>
              <w:sz w:val="18"/>
              <w:szCs w:val="18"/>
            </w:rPr>
            <w:t>8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273E6A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273E6A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AB5B3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AB5B3A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273E6A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273E6A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8656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8656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261E9"/>
    <w:rsid w:val="000325F1"/>
    <w:rsid w:val="000746A2"/>
    <w:rsid w:val="000B4C41"/>
    <w:rsid w:val="00120E60"/>
    <w:rsid w:val="00170A8D"/>
    <w:rsid w:val="0019592A"/>
    <w:rsid w:val="001D4DFB"/>
    <w:rsid w:val="001E025E"/>
    <w:rsid w:val="00201A4B"/>
    <w:rsid w:val="002373CE"/>
    <w:rsid w:val="00273440"/>
    <w:rsid w:val="00273E6A"/>
    <w:rsid w:val="00285D75"/>
    <w:rsid w:val="002C2D7A"/>
    <w:rsid w:val="002D60BD"/>
    <w:rsid w:val="00317894"/>
    <w:rsid w:val="0032568B"/>
    <w:rsid w:val="003317C4"/>
    <w:rsid w:val="003654F8"/>
    <w:rsid w:val="0037068E"/>
    <w:rsid w:val="00371742"/>
    <w:rsid w:val="00376262"/>
    <w:rsid w:val="00386564"/>
    <w:rsid w:val="00396B1C"/>
    <w:rsid w:val="003A044C"/>
    <w:rsid w:val="00434B41"/>
    <w:rsid w:val="00473BB9"/>
    <w:rsid w:val="004811A3"/>
    <w:rsid w:val="00496331"/>
    <w:rsid w:val="004A31C5"/>
    <w:rsid w:val="004B5419"/>
    <w:rsid w:val="004C4625"/>
    <w:rsid w:val="004D3835"/>
    <w:rsid w:val="00560EFE"/>
    <w:rsid w:val="005E2F35"/>
    <w:rsid w:val="0061583C"/>
    <w:rsid w:val="0065737C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A7EC2"/>
    <w:rsid w:val="008B285D"/>
    <w:rsid w:val="008D0086"/>
    <w:rsid w:val="008D40F5"/>
    <w:rsid w:val="008E6ACF"/>
    <w:rsid w:val="00913297"/>
    <w:rsid w:val="0093282D"/>
    <w:rsid w:val="00994090"/>
    <w:rsid w:val="00997432"/>
    <w:rsid w:val="009B7F01"/>
    <w:rsid w:val="009D64F0"/>
    <w:rsid w:val="00A51CC8"/>
    <w:rsid w:val="00A82A97"/>
    <w:rsid w:val="00A9513D"/>
    <w:rsid w:val="00AB5B3A"/>
    <w:rsid w:val="00AC0497"/>
    <w:rsid w:val="00AC64A5"/>
    <w:rsid w:val="00AE03D4"/>
    <w:rsid w:val="00B004AB"/>
    <w:rsid w:val="00B2001A"/>
    <w:rsid w:val="00B22D8C"/>
    <w:rsid w:val="00B621A6"/>
    <w:rsid w:val="00B714FC"/>
    <w:rsid w:val="00BB34AD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9152E"/>
    <w:rsid w:val="00CB2342"/>
    <w:rsid w:val="00CC3AA1"/>
    <w:rsid w:val="00CD6675"/>
    <w:rsid w:val="00CE4EA4"/>
    <w:rsid w:val="00D06527"/>
    <w:rsid w:val="00D15092"/>
    <w:rsid w:val="00D27C72"/>
    <w:rsid w:val="00D86533"/>
    <w:rsid w:val="00DA0685"/>
    <w:rsid w:val="00DB6DC2"/>
    <w:rsid w:val="00DC2A95"/>
    <w:rsid w:val="00E414F3"/>
    <w:rsid w:val="00E93021"/>
    <w:rsid w:val="00EF2BA9"/>
    <w:rsid w:val="00F00E20"/>
    <w:rsid w:val="00F973D3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F4AC-765C-4403-BE6A-D4C7CF5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5FC2-62DA-47CF-BE38-6DDC6ED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Dirección CEGET</cp:lastModifiedBy>
  <cp:revision>64</cp:revision>
  <cp:lastPrinted>2016-02-23T17:10:00Z</cp:lastPrinted>
  <dcterms:created xsi:type="dcterms:W3CDTF">2014-05-13T20:24:00Z</dcterms:created>
  <dcterms:modified xsi:type="dcterms:W3CDTF">2016-02-26T23:57:00Z</dcterms:modified>
</cp:coreProperties>
</file>